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39"/>
        <w:gridCol w:w="2127"/>
        <w:gridCol w:w="707"/>
        <w:gridCol w:w="1744"/>
        <w:gridCol w:w="99"/>
        <w:gridCol w:w="705"/>
        <w:gridCol w:w="1790"/>
      </w:tblGrid>
      <w:tr w:rsidR="005754E6" w14:paraId="484D5333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0AF30F4C" w14:textId="77777777" w:rsidR="005754E6" w:rsidRDefault="00982D58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Projektbeschreibung: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99E95B3" w14:textId="6863C157" w:rsidR="005754E6" w:rsidRDefault="00982D58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  <w:bookmarkStart w:id="0" w:name="_Toc529784118"/>
            <w:bookmarkEnd w:id="0"/>
            <w:r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t xml:space="preserve">Stand: </w:t>
            </w:r>
            <w:r w:rsidR="005754E6"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fldChar w:fldCharType="begin"/>
            </w:r>
            <w:r>
              <w:instrText>TIME \@"d'. 'MMMM\ yyyy"</w:instrText>
            </w:r>
            <w:r w:rsidR="005754E6">
              <w:fldChar w:fldCharType="separate"/>
            </w:r>
            <w:r w:rsidR="00D20D16">
              <w:rPr>
                <w:noProof/>
              </w:rPr>
              <w:t>18. Januar 2021</w:t>
            </w:r>
            <w:r w:rsidR="005754E6">
              <w:fldChar w:fldCharType="end"/>
            </w:r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E1CB9E" w14:textId="2A3FF187" w:rsidR="005754E6" w:rsidRDefault="00A647D7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Regionalbudget 2020</w:t>
            </w:r>
          </w:p>
        </w:tc>
      </w:tr>
      <w:tr w:rsidR="005754E6" w14:paraId="577EBC55" w14:textId="77777777" w:rsidTr="00A647D7">
        <w:trPr>
          <w:cantSplit/>
          <w:trHeight w:val="510"/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7DAD75" w14:textId="77777777" w:rsidR="005754E6" w:rsidRDefault="00982D58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ojekttitel:</w:t>
            </w:r>
          </w:p>
        </w:tc>
        <w:tc>
          <w:tcPr>
            <w:tcW w:w="5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5744ADA" w14:textId="77777777" w:rsidR="005754E6" w:rsidRDefault="00982D58" w:rsidP="00B31DFA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„</w:t>
            </w:r>
            <w:r w:rsidR="00B31DFA">
              <w:rPr>
                <w:rFonts w:ascii="Arial" w:hAnsi="Arial" w:cs="Arial"/>
                <w:b/>
                <w:color w:val="FF0000"/>
                <w:sz w:val="22"/>
                <w:szCs w:val="20"/>
              </w:rPr>
              <w:t>Bitte eintragen</w:t>
            </w: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“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6875DF" w14:textId="71459211" w:rsidR="005754E6" w:rsidRDefault="00982D58" w:rsidP="00B31DFA">
            <w:pPr>
              <w:pStyle w:val="xl24"/>
              <w:pBdr>
                <w:left w:val="nil"/>
              </w:pBdr>
              <w:spacing w:before="28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fd. Nr.: </w:t>
            </w:r>
            <w:r w:rsidR="00A647D7">
              <w:rPr>
                <w:rFonts w:ascii="Arial" w:hAnsi="Arial" w:cs="Arial"/>
                <w:b/>
                <w:bCs/>
                <w:sz w:val="22"/>
                <w:szCs w:val="22"/>
              </w:rPr>
              <w:t>RB x</w:t>
            </w:r>
          </w:p>
        </w:tc>
      </w:tr>
      <w:tr w:rsidR="005754E6" w14:paraId="607606B5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BFE4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ragsteller </w:t>
            </w:r>
          </w:p>
          <w:p w14:paraId="4B274EEC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Anschrift)</w:t>
            </w:r>
          </w:p>
          <w:p w14:paraId="3E0B9F1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koordinator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E3B3CF" w14:textId="77777777" w:rsidR="005754E6" w:rsidRDefault="00B31DF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0D16">
              <w:rPr>
                <w:rFonts w:ascii="Arial" w:hAnsi="Arial" w:cs="Arial"/>
                <w:color w:val="FF0000"/>
                <w:sz w:val="22"/>
                <w:szCs w:val="22"/>
              </w:rPr>
              <w:t xml:space="preserve">Bitte eintragen </w:t>
            </w:r>
          </w:p>
        </w:tc>
      </w:tr>
      <w:tr w:rsidR="005754E6" w14:paraId="5051EFBE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EC26EC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9DE50E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B31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692235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: </w:t>
            </w:r>
          </w:p>
        </w:tc>
      </w:tr>
      <w:tr w:rsidR="005754E6" w14:paraId="1B4BA4C7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673778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CC7E290" w14:textId="77777777" w:rsidR="005754E6" w:rsidRDefault="00982D58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5754E6" w14:paraId="6CD52099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FD2083" w14:textId="77777777" w:rsidR="005754E6" w:rsidRDefault="00982D58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urzdarstellung der geplanten Einzelmaßnahme </w:t>
            </w:r>
            <w:r>
              <w:rPr>
                <w:rFonts w:ascii="Arial" w:hAnsi="Arial" w:cs="Arial"/>
                <w:sz w:val="22"/>
              </w:rPr>
              <w:t xml:space="preserve">(Art, Inhalt, Bezug zu LES-Entwicklungszielen) </w:t>
            </w:r>
          </w:p>
        </w:tc>
      </w:tr>
      <w:tr w:rsidR="005754E6" w14:paraId="7473D6C5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796D3A9" w14:textId="77777777" w:rsidR="00FA4154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as ist der Hintergrund für das Projekt? </w:t>
            </w:r>
          </w:p>
          <w:p w14:paraId="5BE8F254" w14:textId="447C0D8F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on wem kommt die Idee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 und w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r wird die Projektidee vorantreiben?</w:t>
            </w:r>
          </w:p>
          <w:p w14:paraId="437E3400" w14:textId="6621025C" w:rsidR="005754E6" w:rsidRDefault="0018136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rum 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kommt das Projekt gerade jetzt? </w:t>
            </w:r>
          </w:p>
          <w:p w14:paraId="0BE94844" w14:textId="278D9E13" w:rsidR="001361A4" w:rsidRDefault="001361A4" w:rsidP="001361A4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s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planen Sie 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als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aßnahme? </w:t>
            </w:r>
          </w:p>
          <w:p w14:paraId="36D93684" w14:textId="02B644FE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ie wollen Sie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dabei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vorgehen? </w:t>
            </w:r>
          </w:p>
          <w:p w14:paraId="25818503" w14:textId="3D058712" w:rsidR="00FA4154" w:rsidRDefault="00FA415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elches des Nachfolgenden Entwicklungsziele der ILE wird durch Ihr Projekt vorangebracht?</w:t>
            </w:r>
          </w:p>
          <w:p w14:paraId="475073B6" w14:textId="741ACED8" w:rsidR="00A66107" w:rsidRPr="00181364" w:rsidRDefault="00A66107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4E6" w14:paraId="23D4338C" w14:textId="77777777">
        <w:trPr>
          <w:trHeight w:val="502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1ADE6F" w14:textId="365B0F44" w:rsidR="005754E6" w:rsidRDefault="00982D58" w:rsidP="00181364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zug zu</w:t>
            </w:r>
            <w:r w:rsidR="00A647D7">
              <w:rPr>
                <w:rFonts w:ascii="Arial" w:hAnsi="Arial" w:cs="Arial"/>
                <w:b/>
                <w:sz w:val="22"/>
              </w:rPr>
              <w:t xml:space="preserve">m Integrierten Entwicklungskonzept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r w:rsidR="00A647D7">
              <w:rPr>
                <w:rFonts w:ascii="Arial" w:hAnsi="Arial" w:cs="Arial"/>
                <w:b/>
                <w:sz w:val="22"/>
              </w:rPr>
              <w:t>ILEK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2018</w:t>
            </w:r>
            <w:r>
              <w:rPr>
                <w:rFonts w:ascii="Arial" w:hAnsi="Arial" w:cs="Arial"/>
                <w:b/>
                <w:sz w:val="22"/>
              </w:rPr>
              <w:t>)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der </w:t>
            </w:r>
            <w:r w:rsidR="00D20D16">
              <w:rPr>
                <w:rFonts w:ascii="Arial" w:hAnsi="Arial" w:cs="Arial"/>
                <w:b/>
                <w:sz w:val="22"/>
              </w:rPr>
              <w:t>Abteiland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754E6" w14:paraId="6DD271E4" w14:textId="77777777">
        <w:trPr>
          <w:trHeight w:val="13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C8CE05D" w14:textId="77777777" w:rsidR="00D20D16" w:rsidRDefault="00D20D16" w:rsidP="00D20D1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inordnung unter das Handlungsfeld (HF) samt den darin steckenden Teilzielen </w:t>
            </w:r>
          </w:p>
          <w:p w14:paraId="33882222" w14:textId="77777777" w:rsidR="00D20D16" w:rsidRPr="00924E49" w:rsidRDefault="00D20D16" w:rsidP="00D20D16">
            <w:pPr>
              <w:ind w:left="340" w:hanging="340"/>
              <w:rPr>
                <w:rFonts w:ascii="Arial" w:hAnsi="Arial" w:cs="Arial"/>
                <w:b/>
              </w:rPr>
            </w:pPr>
            <w:r w:rsidRPr="00924E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49"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_Fieldmark__363_2034473533"/>
            <w:bookmarkEnd w:id="1"/>
            <w:r w:rsidRPr="00924E49">
              <w:rPr>
                <w:rFonts w:ascii="Arial" w:hAnsi="Arial" w:cs="Arial"/>
              </w:rPr>
              <w:fldChar w:fldCharType="end"/>
            </w:r>
            <w:r w:rsidRPr="00924E49">
              <w:rPr>
                <w:rFonts w:ascii="Arial" w:hAnsi="Arial" w:cs="Arial"/>
              </w:rPr>
              <w:t xml:space="preserve"> </w:t>
            </w:r>
            <w:r w:rsidRPr="00924E49">
              <w:rPr>
                <w:rFonts w:ascii="Arial" w:hAnsi="Arial" w:cs="Arial"/>
                <w:b/>
                <w:bCs/>
              </w:rPr>
              <w:t>HF</w:t>
            </w:r>
            <w:r w:rsidRPr="00924E49">
              <w:rPr>
                <w:rFonts w:ascii="Arial" w:hAnsi="Arial" w:cs="Arial"/>
                <w:b/>
              </w:rPr>
              <w:t xml:space="preserve"> 1: Schutz vor Hochwasser und Starkregenereignissen </w:t>
            </w:r>
          </w:p>
          <w:p w14:paraId="08923DBC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369_2034473533"/>
            <w:bookmarkEnd w:id="2"/>
            <w:r>
              <w:fldChar w:fldCharType="end"/>
            </w:r>
            <w:r>
              <w:rPr>
                <w:rFonts w:ascii="Arial" w:hAnsi="Arial" w:cs="Arial"/>
              </w:rPr>
              <w:t xml:space="preserve"> HZ 1.1: Natürliche Lebensgrundlagen langfristig sichern</w:t>
            </w:r>
          </w:p>
          <w:p w14:paraId="6D56FE6E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377_2034473533"/>
            <w:bookmarkEnd w:id="3"/>
            <w:r>
              <w:fldChar w:fldCharType="end"/>
            </w:r>
            <w:r>
              <w:rPr>
                <w:rFonts w:ascii="Arial" w:hAnsi="Arial" w:cs="Arial"/>
              </w:rPr>
              <w:t xml:space="preserve"> HZ 1.2: Schutz vor Hochwasser- und Starkregenereignissen</w:t>
            </w:r>
          </w:p>
          <w:p w14:paraId="3D6BB773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1.3: Energieeinsparung und Förderung regionaler regenerativer Energien </w:t>
            </w:r>
          </w:p>
          <w:p w14:paraId="6869896C" w14:textId="77777777" w:rsidR="00D20D16" w:rsidRDefault="00D20D16" w:rsidP="00D20D1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852">
              <w:rPr>
                <w:rFonts w:ascii="Arial" w:hAnsi="Arial" w:cs="Arial"/>
                <w:b/>
                <w:bCs/>
              </w:rPr>
              <w:t xml:space="preserve">HF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</w:rPr>
              <w:t xml:space="preserve">: Daseinsvorsorge und Verwaltungszusammenarbeit </w:t>
            </w:r>
          </w:p>
          <w:p w14:paraId="33C9DB7D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2.1: Steigerung der Effizienz und Leistungsfähigkeit der kommunalen Verwaltungen und Dienstleistungen </w:t>
            </w:r>
          </w:p>
          <w:p w14:paraId="61F6096C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2.2: Impulse und Beiträge zur Daseinsvorsorge zu geben.</w:t>
            </w:r>
          </w:p>
          <w:p w14:paraId="36D46B39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2.3: Beitrag zum Erhalt oder der Verbesserung der Lebensqualität leisten</w:t>
            </w:r>
          </w:p>
          <w:p w14:paraId="0E222E45" w14:textId="77777777" w:rsidR="00D20D16" w:rsidRDefault="00D20D16" w:rsidP="00D20D1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852">
              <w:rPr>
                <w:rFonts w:ascii="Arial" w:hAnsi="Arial" w:cs="Arial"/>
                <w:b/>
                <w:bCs/>
              </w:rPr>
              <w:t>HF</w:t>
            </w:r>
            <w:r>
              <w:rPr>
                <w:rFonts w:ascii="Arial" w:hAnsi="Arial" w:cs="Arial"/>
                <w:b/>
              </w:rPr>
              <w:t xml:space="preserve"> 3: Innenentwicklung </w:t>
            </w:r>
          </w:p>
          <w:p w14:paraId="5055C842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1: Beitrag zur Ortskernbelebung (durch Leerstandbeseitigung, Attraktivitätserhöhung des Ortskerns etc.)</w:t>
            </w:r>
          </w:p>
          <w:p w14:paraId="05F078DA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2: Förderung der kulturellen und regionalen Identität</w:t>
            </w:r>
          </w:p>
          <w:p w14:paraId="7558F3BF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3: Installierung eines aktiven Flächenmanagements</w:t>
            </w:r>
          </w:p>
          <w:p w14:paraId="708BDB33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3.4: Fördern einer nachhaltigen Siedlungsentwicklung durch Nachverdichtung, Bestandsnutzung und / oder </w:t>
            </w:r>
          </w:p>
          <w:p w14:paraId="40651443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kologische Maßnahmen </w:t>
            </w:r>
          </w:p>
          <w:p w14:paraId="00C71500" w14:textId="77777777" w:rsidR="00D20D16" w:rsidRDefault="00D20D16" w:rsidP="00D20D16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398_2034473533"/>
            <w:bookmarkEnd w:id="4"/>
            <w: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852">
              <w:rPr>
                <w:rFonts w:ascii="Arial" w:hAnsi="Arial" w:cs="Arial"/>
                <w:b/>
                <w:bCs/>
              </w:rPr>
              <w:t>HF</w:t>
            </w:r>
            <w:r>
              <w:rPr>
                <w:rFonts w:ascii="Arial" w:hAnsi="Arial" w:cs="Arial"/>
                <w:b/>
              </w:rPr>
              <w:t xml:space="preserve"> 4: Außendarstellung </w:t>
            </w:r>
          </w:p>
          <w:p w14:paraId="707D5F7D" w14:textId="77777777" w:rsidR="00D20D16" w:rsidRDefault="00D20D16" w:rsidP="00D20D1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404_2034473533"/>
            <w:bookmarkEnd w:id="5"/>
            <w:r>
              <w:fldChar w:fldCharType="end"/>
            </w:r>
            <w:r>
              <w:rPr>
                <w:rFonts w:ascii="Arial" w:hAnsi="Arial" w:cs="Arial"/>
              </w:rPr>
              <w:t xml:space="preserve"> HZ 4.1: Förderung des Tourismus als wesentlichen Wirtschaftsfaktor </w:t>
            </w:r>
          </w:p>
          <w:p w14:paraId="14C52AFC" w14:textId="77777777" w:rsidR="00D20D16" w:rsidRDefault="00D20D16" w:rsidP="00D20D1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HZ 4.2: Förderung des Informationsflusses innerhalb der ILE</w:t>
            </w:r>
          </w:p>
          <w:p w14:paraId="227140DF" w14:textId="6B0ECC34" w:rsidR="00D20D16" w:rsidRDefault="00D20D16" w:rsidP="00D20D16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408_2034473533"/>
            <w:bookmarkEnd w:id="6"/>
            <w:r>
              <w:fldChar w:fldCharType="end"/>
            </w:r>
            <w:r>
              <w:rPr>
                <w:rFonts w:ascii="Arial" w:hAnsi="Arial" w:cs="Arial"/>
              </w:rPr>
              <w:t xml:space="preserve"> HZ 4.3: Beteiligungswesen in ILE fest platzieren, um Akzeptanz für die gemeinsamen Vorhaben zu gewinnen. </w:t>
            </w:r>
          </w:p>
        </w:tc>
      </w:tr>
      <w:tr w:rsidR="00A66107" w14:paraId="11B411D4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393BB3" w14:textId="0FE84C9C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647D7">
              <w:rPr>
                <w:rFonts w:ascii="Arial" w:hAnsi="Arial" w:cs="Arial"/>
                <w:b/>
                <w:color w:val="000000"/>
                <w:sz w:val="22"/>
              </w:rPr>
              <w:t xml:space="preserve">Damit verfolgte Projektzie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urch Ihr Projekt </w:t>
            </w:r>
          </w:p>
        </w:tc>
      </w:tr>
      <w:tr w:rsidR="00A66107" w14:paraId="1C97E6D5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41CB6A6" w14:textId="3DCF2C5A" w:rsidR="00A66107" w:rsidRDefault="00A66107" w:rsidP="00A66107">
            <w:pPr>
              <w:pStyle w:val="Textkrper"/>
              <w:numPr>
                <w:ilvl w:val="0"/>
                <w:numId w:val="3"/>
              </w:numPr>
              <w:spacing w:before="120" w:after="0" w:line="240" w:lineRule="exact"/>
              <w:ind w:left="35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>Bitte schildern sie die Ziele, die sie mit dem Projekt verfolgen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(auch mit Blick auf die </w:t>
            </w:r>
            <w:r w:rsidR="00FB1852">
              <w:rPr>
                <w:rFonts w:ascii="Arial" w:hAnsi="Arial" w:cs="Arial"/>
                <w:color w:val="FF0000"/>
                <w:sz w:val="22"/>
                <w:szCs w:val="22"/>
              </w:rPr>
              <w:t xml:space="preserve">im vorherigen Punkt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ufgeführten Ziele in Bezug auf das ILEK.</w:t>
            </w:r>
          </w:p>
        </w:tc>
      </w:tr>
      <w:tr w:rsidR="005754E6" w14:paraId="4DC4791F" w14:textId="77777777">
        <w:trPr>
          <w:trHeight w:val="3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9D93B4A" w14:textId="77777777" w:rsidR="005754E6" w:rsidRDefault="00982D5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Welche Wirkung(en) erhoffen Sie sich von der Projektumsetzung?</w:t>
            </w:r>
          </w:p>
        </w:tc>
      </w:tr>
      <w:tr w:rsidR="005754E6" w14:paraId="6EF4830F" w14:textId="77777777">
        <w:trPr>
          <w:trHeight w:val="4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7820B" w14:textId="371D3A0A" w:rsidR="005754E6" w:rsidRDefault="00B31DFA" w:rsidP="00A66107">
            <w:pPr>
              <w:spacing w:before="12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lastRenderedPageBreak/>
              <w:t>Bitte eintragen</w:t>
            </w:r>
            <w:r w:rsidR="00982D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1361A4">
              <w:rPr>
                <w:rFonts w:ascii="Arial" w:hAnsi="Arial" w:cs="Arial"/>
                <w:color w:val="FF0000"/>
                <w:sz w:val="22"/>
              </w:rPr>
              <w:t>/ Was soll danach anders sein als zuvor?</w:t>
            </w:r>
          </w:p>
        </w:tc>
      </w:tr>
      <w:tr w:rsidR="00A66107" w14:paraId="4E4A33BC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2944C91" w14:textId="35C564B5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orin sehen Sie den innovativen Ansatz Ihres Projektes? </w:t>
            </w:r>
          </w:p>
        </w:tc>
      </w:tr>
      <w:tr w:rsidR="00A66107" w14:paraId="74283F2C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B8D09F" w14:textId="1F87EB11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  <w:r w:rsidR="001361A4">
              <w:rPr>
                <w:rFonts w:ascii="Arial" w:hAnsi="Arial" w:cs="Arial"/>
                <w:color w:val="FF0000"/>
                <w:sz w:val="22"/>
              </w:rPr>
              <w:t>(Idee? / Art der Zusammenarbeit? / Projektansatz</w:t>
            </w:r>
            <w:proofErr w:type="gramStart"/>
            <w:r w:rsidR="001361A4">
              <w:rPr>
                <w:rFonts w:ascii="Arial" w:hAnsi="Arial" w:cs="Arial"/>
                <w:color w:val="FF0000"/>
                <w:sz w:val="22"/>
              </w:rPr>
              <w:t>? )</w:t>
            </w:r>
            <w:proofErr w:type="gramEnd"/>
            <w:r w:rsidR="001361A4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A66107" w14:paraId="0E2F5A91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8C01D6" w14:textId="559C29AA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it welchen anderen Akteuren / Projekten / Organisationen wird ihr Projekt vernetzt sein? </w:t>
            </w:r>
          </w:p>
        </w:tc>
      </w:tr>
      <w:tr w:rsidR="00A66107" w14:paraId="12D84DF5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3D8306" w14:textId="12F7591E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</w:p>
        </w:tc>
      </w:tr>
      <w:tr w:rsidR="00A66107" w14:paraId="1E6FEE2A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0628408" w14:textId="74A3AE54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Welchen Nutzen hat das Projekt für die Beteiligten / den Ort / die Bevölkerung / die ILE? </w:t>
            </w:r>
            <w:r w:rsidR="00FB1852">
              <w:rPr>
                <w:rFonts w:ascii="Arial" w:hAnsi="Arial" w:cs="Arial"/>
                <w:b/>
                <w:color w:val="000000"/>
                <w:sz w:val="22"/>
              </w:rPr>
              <w:t>Und wie soll für die Nachhaltigkeit des Projektes gesorgt werden?</w:t>
            </w:r>
          </w:p>
        </w:tc>
      </w:tr>
      <w:tr w:rsidR="00A66107" w14:paraId="4E71C50B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9C90F4" w14:textId="76AFE011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</w:p>
        </w:tc>
      </w:tr>
      <w:tr w:rsidR="004A470E" w14:paraId="2829D5F2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4ABA6C6" w14:textId="3EDADBA7" w:rsidR="004A470E" w:rsidRDefault="004A470E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bt in dem Projekt eine Form der Bevölkerungsbeteiligung? Falls ja, welche?</w:t>
            </w:r>
          </w:p>
        </w:tc>
      </w:tr>
      <w:tr w:rsidR="004A470E" w14:paraId="4274F2B1" w14:textId="77777777" w:rsidTr="004A470E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6225" w14:textId="77777777" w:rsidR="004A470E" w:rsidRDefault="004A470E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</w:p>
        </w:tc>
      </w:tr>
      <w:tr w:rsidR="00A66107" w14:paraId="7A9FE86D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C715E7" w14:textId="18D5DA1D" w:rsidR="00A66107" w:rsidRDefault="00A66107" w:rsidP="00FA41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Umsetzungszeitraum / Realisierung</w:t>
            </w:r>
            <w:r w:rsidR="00FA4154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A66107" w14:paraId="7F481479" w14:textId="77777777">
        <w:trPr>
          <w:trHeight w:val="76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3A48F90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ginn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  <w:tc>
          <w:tcPr>
            <w:tcW w:w="50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B246BCB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schluss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</w:tr>
      <w:tr w:rsidR="00A66107" w14:paraId="2543163B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B465BF9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nd für die Einzelmaßnahme andere Förderungen beantragt? </w:t>
            </w:r>
          </w:p>
        </w:tc>
      </w:tr>
      <w:tr w:rsidR="00A66107" w14:paraId="57621B30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B8A6CF" w14:textId="77777777" w:rsidR="00A66107" w:rsidRDefault="00A66107" w:rsidP="00A66107">
            <w:pPr>
              <w:pStyle w:val="xl24"/>
              <w:pBdr>
                <w:left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□ Ja  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410B7" w14:textId="72CAF598" w:rsidR="00A66107" w:rsidRDefault="00A66107" w:rsidP="00A66107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1DFA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</w:tr>
      <w:tr w:rsidR="00A66107" w14:paraId="1D618027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9B9F10D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nn ja, bitte benennen:</w:t>
            </w:r>
          </w:p>
        </w:tc>
      </w:tr>
      <w:tr w:rsidR="00A66107" w14:paraId="4DB1F122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A74CB8E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lkulierte Gesamtkosten (ggf. Darstellung der einzelnen Teilkosten) </w:t>
            </w:r>
          </w:p>
        </w:tc>
      </w:tr>
      <w:tr w:rsidR="00A66107" w14:paraId="6213FDF8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E7C8A6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eschreib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AD7791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netto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74CA2F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brutto)</w:t>
            </w:r>
          </w:p>
        </w:tc>
      </w:tr>
      <w:tr w:rsidR="00A66107" w14:paraId="52160DF7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30E0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43EE55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F0DB3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637CC564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3229FC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258C0C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E9700F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38C9E409" w14:textId="77777777">
        <w:trPr>
          <w:cantSplit/>
          <w:trHeight w:val="47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3B0F7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CA86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4B03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6107" w14:paraId="0A61B8A0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43DF8E0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eplante Finanzierung: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881676A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€ brutto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276936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1B960F64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4887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genmittel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2371B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CDDC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7A2E2B7B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D92F51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andere Geldgeber 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F914E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A40A5B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04443C3F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71980" w14:textId="61C47C1D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A1B3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3E7E6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C8009F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A34916B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DBB84B3" w14:textId="77777777" w:rsidR="005754E6" w:rsidRDefault="00982D58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 des Projektträgers</w:t>
      </w:r>
    </w:p>
    <w:sectPr w:rsidR="005754E6" w:rsidSect="005754E6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35BE" w14:textId="77777777" w:rsidR="00100154" w:rsidRDefault="00100154" w:rsidP="005754E6">
      <w:r>
        <w:separator/>
      </w:r>
    </w:p>
  </w:endnote>
  <w:endnote w:type="continuationSeparator" w:id="0">
    <w:p w14:paraId="61544243" w14:textId="77777777" w:rsidR="00100154" w:rsidRDefault="00100154" w:rsidP="005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pitch w:val="default"/>
  </w:font>
  <w:font w:name="Lohit Marathi">
    <w:charset w:val="00"/>
    <w:family w:val="roman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F6DED" w14:textId="77777777" w:rsidR="005754E6" w:rsidRDefault="005754E6">
    <w:pPr>
      <w:pStyle w:val="Fuzeile"/>
      <w:jc w:val="right"/>
    </w:pPr>
    <w:r>
      <w:fldChar w:fldCharType="begin"/>
    </w:r>
    <w:r w:rsidR="00982D58">
      <w:instrText>PAGE</w:instrText>
    </w:r>
    <w:r>
      <w:fldChar w:fldCharType="separate"/>
    </w:r>
    <w:r w:rsidR="00B31DFA">
      <w:rPr>
        <w:noProof/>
      </w:rPr>
      <w:t>1</w:t>
    </w:r>
    <w:r>
      <w:fldChar w:fldCharType="end"/>
    </w:r>
  </w:p>
  <w:p w14:paraId="38C743EA" w14:textId="77777777" w:rsidR="00D20D16" w:rsidRDefault="00D20D16" w:rsidP="00D20D16">
    <w:pPr>
      <w:pStyle w:val="Fuzeile"/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Verantwortliche</w:t>
    </w:r>
    <w:proofErr w:type="spellEnd"/>
    <w:r>
      <w:rPr>
        <w:rFonts w:ascii="Arial" w:hAnsi="Arial" w:cs="Arial"/>
        <w:lang w:val="en-US"/>
      </w:rPr>
      <w:t xml:space="preserve"> Stelle für das </w:t>
    </w:r>
    <w:proofErr w:type="spellStart"/>
    <w:r>
      <w:rPr>
        <w:rFonts w:ascii="Arial" w:hAnsi="Arial" w:cs="Arial"/>
        <w:lang w:val="en-US"/>
      </w:rPr>
      <w:t>Regionalbudget</w:t>
    </w:r>
    <w:proofErr w:type="spellEnd"/>
    <w:r>
      <w:rPr>
        <w:rFonts w:ascii="Arial" w:hAnsi="Arial" w:cs="Arial"/>
        <w:lang w:val="en-US"/>
      </w:rPr>
      <w:t xml:space="preserve"> 202</w:t>
    </w:r>
    <w:r>
      <w:rPr>
        <w:rFonts w:ascii="Arial" w:hAnsi="Arial" w:cs="Arial"/>
        <w:lang w:val="en-US"/>
      </w:rPr>
      <w:t>1</w:t>
    </w:r>
    <w:r>
      <w:rPr>
        <w:rFonts w:ascii="Arial" w:hAnsi="Arial" w:cs="Arial"/>
        <w:lang w:val="en-US"/>
      </w:rPr>
      <w:t xml:space="preserve"> der ILE: </w:t>
    </w:r>
  </w:p>
  <w:p w14:paraId="33612DC1" w14:textId="03DC62CF" w:rsidR="00D20D16" w:rsidRDefault="00D20D16" w:rsidP="00D20D16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Markt </w:t>
    </w:r>
    <w:proofErr w:type="spellStart"/>
    <w:r>
      <w:rPr>
        <w:rFonts w:ascii="Arial" w:hAnsi="Arial" w:cs="Arial"/>
        <w:lang w:val="en-US"/>
      </w:rPr>
      <w:t>Untergriesbach</w:t>
    </w:r>
    <w:proofErr w:type="spellEnd"/>
    <w:r>
      <w:rPr>
        <w:rFonts w:ascii="Arial" w:hAnsi="Arial" w:cs="Arial"/>
        <w:lang w:val="en-US"/>
      </w:rPr>
      <w:t xml:space="preserve">, Tobias Hegedüsch, </w:t>
    </w:r>
    <w:proofErr w:type="spellStart"/>
    <w:r>
      <w:rPr>
        <w:rFonts w:ascii="Arial" w:hAnsi="Arial" w:cs="Arial"/>
        <w:lang w:val="en-US"/>
      </w:rPr>
      <w:t>Marktplatz</w:t>
    </w:r>
    <w:proofErr w:type="spellEnd"/>
    <w:r>
      <w:rPr>
        <w:rFonts w:ascii="Arial" w:hAnsi="Arial" w:cs="Arial"/>
        <w:lang w:val="en-US"/>
      </w:rPr>
      <w:t xml:space="preserve"> 24, 94107 </w:t>
    </w:r>
    <w:proofErr w:type="spellStart"/>
    <w:r>
      <w:rPr>
        <w:rFonts w:ascii="Arial" w:hAnsi="Arial" w:cs="Arial"/>
        <w:lang w:val="en-US"/>
      </w:rPr>
      <w:t>Untergriesbach</w:t>
    </w:r>
    <w:proofErr w:type="spellEnd"/>
    <w:r>
      <w:rPr>
        <w:rFonts w:ascii="Arial" w:hAnsi="Arial" w:cs="Arial"/>
        <w:lang w:val="en-US"/>
      </w:rPr>
      <w:t xml:space="preserve">, Tel. 08593-9009-22, Email: </w:t>
    </w:r>
    <w:r w:rsidRPr="008C0FD6">
      <w:rPr>
        <w:rFonts w:ascii="Arial" w:hAnsi="Arial" w:cs="Arial"/>
        <w:color w:val="0070C0"/>
        <w:u w:val="single"/>
        <w:lang w:val="en-US"/>
      </w:rPr>
      <w:t>Tobias.Hegeduesch@untergriesbach.com</w:t>
    </w:r>
  </w:p>
  <w:p w14:paraId="322516C9" w14:textId="77777777" w:rsidR="00D20D16" w:rsidRDefault="00D20D16" w:rsidP="00D20D16">
    <w:pPr>
      <w:pStyle w:val="Fuzeile"/>
      <w:rPr>
        <w:rFonts w:ascii="Arial" w:hAnsi="Arial" w:cs="Arial"/>
        <w:lang w:val="en-US"/>
      </w:rPr>
    </w:pPr>
  </w:p>
  <w:p w14:paraId="0183F90B" w14:textId="6CFA24A9" w:rsidR="00201511" w:rsidRDefault="00FB1852" w:rsidP="00A66107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</w:rPr>
      <w:t xml:space="preserve">Dieses </w:t>
    </w:r>
    <w:r w:rsidR="00FA4154">
      <w:rPr>
        <w:rFonts w:ascii="Arial" w:hAnsi="Arial" w:cs="Arial"/>
      </w:rPr>
      <w:t xml:space="preserve">ausgefüllte </w:t>
    </w:r>
    <w:r>
      <w:rPr>
        <w:rFonts w:ascii="Arial" w:hAnsi="Arial" w:cs="Arial"/>
      </w:rPr>
      <w:t xml:space="preserve">Antragsformblatt ist </w:t>
    </w:r>
    <w:r w:rsidR="00FA4154">
      <w:rPr>
        <w:rFonts w:ascii="Arial" w:hAnsi="Arial" w:cs="Arial"/>
      </w:rPr>
      <w:t xml:space="preserve">per </w:t>
    </w:r>
    <w:proofErr w:type="gramStart"/>
    <w:r w:rsidR="00FA4154">
      <w:rPr>
        <w:rFonts w:ascii="Arial" w:hAnsi="Arial" w:cs="Arial"/>
      </w:rPr>
      <w:t>Email</w:t>
    </w:r>
    <w:proofErr w:type="gramEnd"/>
    <w:r w:rsidR="00FA4154">
      <w:rPr>
        <w:rFonts w:ascii="Arial" w:hAnsi="Arial" w:cs="Arial"/>
      </w:rPr>
      <w:t xml:space="preserve"> im Entwurf vorab </w:t>
    </w:r>
    <w:r w:rsidR="00201511">
      <w:rPr>
        <w:rFonts w:ascii="Arial" w:hAnsi="Arial" w:cs="Arial"/>
      </w:rPr>
      <w:t>zu senden an die Geschäftsstelle</w:t>
    </w:r>
    <w:r w:rsidR="00FA4154">
      <w:rPr>
        <w:rFonts w:ascii="Arial" w:hAnsi="Arial" w:cs="Arial"/>
      </w:rPr>
      <w:t xml:space="preserve"> der ILE</w:t>
    </w:r>
    <w:r w:rsidR="00201511">
      <w:rPr>
        <w:rFonts w:ascii="Arial" w:hAnsi="Arial" w:cs="Arial"/>
      </w:rPr>
      <w:t>: Dr.</w:t>
    </w:r>
    <w:r w:rsidR="00FA4154">
      <w:rPr>
        <w:rFonts w:ascii="Arial" w:hAnsi="Arial" w:cs="Arial"/>
      </w:rPr>
      <w:t> </w:t>
    </w:r>
    <w:r w:rsidR="00201511">
      <w:rPr>
        <w:rFonts w:ascii="Arial" w:hAnsi="Arial" w:cs="Arial"/>
      </w:rPr>
      <w:t xml:space="preserve">Ursula Diepolder, Schönbrunn am Lusen 515, 94545 Hohenau. </w:t>
    </w:r>
    <w:r w:rsidR="00201511">
      <w:rPr>
        <w:rFonts w:ascii="Arial" w:hAnsi="Arial" w:cs="Arial"/>
        <w:lang w:val="en-US"/>
      </w:rPr>
      <w:t xml:space="preserve">Email: </w:t>
    </w:r>
    <w:hyperlink r:id="rId1" w:history="1">
      <w:r w:rsidR="00201511" w:rsidRPr="00514112">
        <w:rPr>
          <w:rStyle w:val="Hyperlink"/>
          <w:rFonts w:ascii="Arial" w:hAnsi="Arial" w:cs="Arial"/>
          <w:lang w:val="en-US"/>
        </w:rPr>
        <w:t>info@buero-diepolde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F24D4" w14:textId="77777777" w:rsidR="00100154" w:rsidRDefault="00100154" w:rsidP="005754E6">
      <w:r>
        <w:separator/>
      </w:r>
    </w:p>
  </w:footnote>
  <w:footnote w:type="continuationSeparator" w:id="0">
    <w:p w14:paraId="066B896B" w14:textId="77777777" w:rsidR="00100154" w:rsidRDefault="00100154" w:rsidP="005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19"/>
      <w:gridCol w:w="2499"/>
    </w:tblGrid>
    <w:tr w:rsidR="00A647D7" w14:paraId="7F9D64D0" w14:textId="77777777" w:rsidTr="009B6786">
      <w:trPr>
        <w:trHeight w:val="569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A4F86D7" w14:textId="79DDC44D" w:rsidR="00A647D7" w:rsidRDefault="00A647D7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ILE </w:t>
          </w:r>
          <w:r w:rsidR="00D20D16">
            <w:rPr>
              <w:rFonts w:ascii="Arial" w:hAnsi="Arial" w:cs="Arial"/>
              <w:bCs/>
              <w:sz w:val="24"/>
              <w:szCs w:val="24"/>
            </w:rPr>
            <w:t>Abteiland</w:t>
          </w:r>
        </w:p>
      </w:tc>
      <w:tc>
        <w:tcPr>
          <w:tcW w:w="2499" w:type="dxa"/>
          <w:vMerge w:val="restart"/>
          <w:tcBorders>
            <w:top w:val="nil"/>
            <w:left w:val="nil"/>
            <w:right w:val="nil"/>
          </w:tcBorders>
          <w:shd w:val="clear" w:color="auto" w:fill="FFFFFF"/>
        </w:tcPr>
        <w:p w14:paraId="77F4A651" w14:textId="0B8C0390" w:rsidR="00A647D7" w:rsidRDefault="00D20D16">
          <w:pPr>
            <w:rPr>
              <w:rFonts w:ascii="Arial" w:hAnsi="Arial" w:cs="Arial"/>
              <w:sz w:val="22"/>
              <w:szCs w:val="24"/>
            </w:rPr>
          </w:pPr>
          <w:r>
            <w:rPr>
              <w:noProof/>
            </w:rPr>
            <w:drawing>
              <wp:inline distT="0" distB="0" distL="0" distR="0" wp14:anchorId="15715580" wp14:editId="37E9CD18">
                <wp:extent cx="1323975" cy="715662"/>
                <wp:effectExtent l="0" t="0" r="0" b="8255"/>
                <wp:docPr id="1" name="Grafik 0" descr="logo_platzhal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atzhalte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8" cy="72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47D7" w14:paraId="54C288F1" w14:textId="77777777" w:rsidTr="009B6786">
      <w:trPr>
        <w:trHeight w:val="280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4317546" w14:textId="131D5D22" w:rsidR="00A647D7" w:rsidRDefault="00FB1852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Formblatt zur Antragsstellung für das Regionalbudget 202</w:t>
          </w:r>
          <w:r w:rsidR="00FA4154"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2499" w:type="dxa"/>
          <w:vMerge/>
          <w:tcBorders>
            <w:left w:val="nil"/>
            <w:bottom w:val="nil"/>
            <w:right w:val="nil"/>
          </w:tcBorders>
          <w:shd w:val="clear" w:color="auto" w:fill="FFFFFF"/>
        </w:tcPr>
        <w:p w14:paraId="086CE60F" w14:textId="1D063B8D" w:rsidR="00A647D7" w:rsidRDefault="00A647D7">
          <w:pPr>
            <w:rPr>
              <w:rFonts w:ascii="Univers" w:hAnsi="Univers" w:cs="Univers"/>
              <w:bCs/>
              <w:sz w:val="8"/>
              <w:szCs w:val="8"/>
            </w:rPr>
          </w:pPr>
        </w:p>
      </w:tc>
    </w:tr>
  </w:tbl>
  <w:p w14:paraId="460C67EE" w14:textId="16AFCF5F" w:rsidR="005754E6" w:rsidRDefault="005754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07303"/>
    <w:multiLevelType w:val="multilevel"/>
    <w:tmpl w:val="2A881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D725A4"/>
    <w:multiLevelType w:val="multilevel"/>
    <w:tmpl w:val="94AA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2F674E"/>
    <w:multiLevelType w:val="multilevel"/>
    <w:tmpl w:val="39EC68C8"/>
    <w:lvl w:ilvl="0">
      <w:start w:val="1"/>
      <w:numFmt w:val="decimal"/>
      <w:pStyle w:val="StyleHeadingLatinTrebuchetMS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3" w15:restartNumberingAfterBreak="0">
    <w:nsid w:val="65F77138"/>
    <w:multiLevelType w:val="multilevel"/>
    <w:tmpl w:val="8350F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6"/>
    <w:rsid w:val="000B53D8"/>
    <w:rsid w:val="00100154"/>
    <w:rsid w:val="001361A4"/>
    <w:rsid w:val="00181364"/>
    <w:rsid w:val="00201511"/>
    <w:rsid w:val="00317334"/>
    <w:rsid w:val="003C63C3"/>
    <w:rsid w:val="00440A9B"/>
    <w:rsid w:val="004A470E"/>
    <w:rsid w:val="005754E6"/>
    <w:rsid w:val="006A6525"/>
    <w:rsid w:val="006B7C19"/>
    <w:rsid w:val="0071704B"/>
    <w:rsid w:val="00883112"/>
    <w:rsid w:val="008F032E"/>
    <w:rsid w:val="00982D58"/>
    <w:rsid w:val="00A647D7"/>
    <w:rsid w:val="00A66107"/>
    <w:rsid w:val="00AD2AA6"/>
    <w:rsid w:val="00B31DFA"/>
    <w:rsid w:val="00D108FB"/>
    <w:rsid w:val="00D20D16"/>
    <w:rsid w:val="00D839EE"/>
    <w:rsid w:val="00E645D9"/>
    <w:rsid w:val="00FA4154"/>
    <w:rsid w:val="00FA435F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444"/>
  <w15:docId w15:val="{A9BF607B-7F41-4C02-B90F-B90D873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053"/>
    <w:pPr>
      <w:suppressAutoHyphens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022C4E"/>
    <w:rPr>
      <w:color w:val="0000FF"/>
      <w:u w:val="single"/>
    </w:rPr>
  </w:style>
  <w:style w:type="character" w:customStyle="1" w:styleId="TextkrperZchn">
    <w:name w:val="Textkörper Zchn"/>
    <w:link w:val="Textkrper"/>
    <w:rsid w:val="00BB59ED"/>
    <w:rPr>
      <w:sz w:val="24"/>
      <w:szCs w:val="24"/>
      <w:lang w:eastAsia="en-US"/>
    </w:rPr>
  </w:style>
  <w:style w:type="character" w:customStyle="1" w:styleId="StyleHeadingLatinTrebuchetMSChar">
    <w:name w:val="Style Heading + (Latin) Trebuchet MS Char"/>
    <w:link w:val="StyleHeadingLatinTrebuchetMS"/>
    <w:rsid w:val="00463FEC"/>
    <w:rPr>
      <w:rFonts w:ascii="Trebuchet MS" w:eastAsia="Lucida Sans Unicode" w:hAnsi="Trebuchet MS" w:cs="Tahoma"/>
      <w:b/>
      <w:szCs w:val="28"/>
      <w:lang w:val="en-US" w:eastAsia="ar-SA" w:bidi="en-US"/>
    </w:rPr>
  </w:style>
  <w:style w:type="character" w:customStyle="1" w:styleId="KopfzeileZchn">
    <w:name w:val="Kopfzeile Zchn"/>
    <w:link w:val="Kopfzeile"/>
    <w:uiPriority w:val="99"/>
    <w:rsid w:val="009F7DD1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9F7DD1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uiPriority w:val="99"/>
    <w:semiHidden/>
    <w:rsid w:val="0062733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754E6"/>
    <w:rPr>
      <w:b w:val="0"/>
    </w:rPr>
  </w:style>
  <w:style w:type="character" w:customStyle="1" w:styleId="ListLabel2">
    <w:name w:val="ListLabel 2"/>
    <w:rsid w:val="005754E6"/>
    <w:rPr>
      <w:b/>
      <w:bCs w:val="0"/>
      <w:color w:val="000000"/>
    </w:rPr>
  </w:style>
  <w:style w:type="character" w:customStyle="1" w:styleId="ListLabel3">
    <w:name w:val="ListLabel 3"/>
    <w:rsid w:val="005754E6"/>
    <w:rPr>
      <w:rFonts w:cs="Courier New"/>
    </w:rPr>
  </w:style>
  <w:style w:type="character" w:customStyle="1" w:styleId="ListLabel4">
    <w:name w:val="ListLabel 4"/>
    <w:rsid w:val="005754E6"/>
    <w:rPr>
      <w:color w:val="000000"/>
    </w:rPr>
  </w:style>
  <w:style w:type="character" w:customStyle="1" w:styleId="ListLabel5">
    <w:name w:val="ListLabel 5"/>
    <w:rsid w:val="005754E6"/>
    <w:rPr>
      <w:color w:val="00000A"/>
    </w:rPr>
  </w:style>
  <w:style w:type="character" w:customStyle="1" w:styleId="ListLabel6">
    <w:name w:val="ListLabel 6"/>
    <w:rsid w:val="005754E6"/>
    <w:rPr>
      <w:b w:val="0"/>
      <w:color w:val="FF0000"/>
    </w:rPr>
  </w:style>
  <w:style w:type="character" w:customStyle="1" w:styleId="ListLabel7">
    <w:name w:val="ListLabel 7"/>
    <w:rsid w:val="005754E6"/>
    <w:rPr>
      <w:rFonts w:cs="Arial"/>
      <w:b w:val="0"/>
      <w:color w:val="000000"/>
      <w:sz w:val="22"/>
    </w:rPr>
  </w:style>
  <w:style w:type="character" w:customStyle="1" w:styleId="ListLabel8">
    <w:name w:val="ListLabel 8"/>
    <w:rsid w:val="005754E6"/>
    <w:rPr>
      <w:rFonts w:cs="Arial"/>
      <w:color w:val="000000"/>
      <w:sz w:val="22"/>
    </w:rPr>
  </w:style>
  <w:style w:type="character" w:customStyle="1" w:styleId="ListLabel9">
    <w:name w:val="ListLabel 9"/>
    <w:rsid w:val="005754E6"/>
    <w:rPr>
      <w:rFonts w:cs="Arial"/>
      <w:b/>
      <w:color w:val="FF0000"/>
    </w:rPr>
  </w:style>
  <w:style w:type="character" w:customStyle="1" w:styleId="ListLabel10">
    <w:name w:val="ListLabel 10"/>
    <w:rsid w:val="005754E6"/>
    <w:rPr>
      <w:color w:val="FF0000"/>
    </w:rPr>
  </w:style>
  <w:style w:type="paragraph" w:customStyle="1" w:styleId="berschrift">
    <w:name w:val="Überschrift"/>
    <w:basedOn w:val="Standard"/>
    <w:next w:val="Textkrper"/>
    <w:rsid w:val="005754E6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Textkrper">
    <w:name w:val="Body Text"/>
    <w:basedOn w:val="Standard"/>
    <w:link w:val="TextkrperZchn"/>
    <w:rsid w:val="00BB59ED"/>
    <w:pPr>
      <w:spacing w:after="120" w:line="288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Textkrper"/>
    <w:rsid w:val="005754E6"/>
    <w:rPr>
      <w:rFonts w:cs="Lohit Marathi"/>
    </w:rPr>
  </w:style>
  <w:style w:type="paragraph" w:styleId="Beschriftung">
    <w:name w:val="caption"/>
    <w:basedOn w:val="Standard"/>
    <w:rsid w:val="005754E6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Verzeichnis">
    <w:name w:val="Verzeichnis"/>
    <w:basedOn w:val="Standard"/>
    <w:rsid w:val="005754E6"/>
    <w:pPr>
      <w:suppressLineNumbers/>
    </w:pPr>
    <w:rPr>
      <w:rFonts w:cs="Lohit Marathi"/>
    </w:rPr>
  </w:style>
  <w:style w:type="paragraph" w:customStyle="1" w:styleId="Standard2">
    <w:name w:val="Standard2"/>
    <w:basedOn w:val="Standard"/>
    <w:rsid w:val="000E49F9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rsid w:val="000E49F9"/>
    <w:pPr>
      <w:pBdr>
        <w:top w:val="nil"/>
        <w:left w:val="single" w:sz="4" w:space="0" w:color="00000A"/>
        <w:bottom w:val="nil"/>
        <w:right w:val="nil"/>
      </w:pBd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StyleHeadingLatinTrebuchetMS">
    <w:name w:val="Style Heading + (Latin) Trebuchet MS"/>
    <w:basedOn w:val="Standard"/>
    <w:link w:val="StyleHeadingLatinTrebuchetMSChar"/>
    <w:rsid w:val="00463FEC"/>
    <w:pPr>
      <w:keepNext/>
      <w:numPr>
        <w:numId w:val="1"/>
      </w:numPr>
      <w:spacing w:before="480" w:after="60" w:line="276" w:lineRule="auto"/>
      <w:ind w:left="0"/>
      <w:jc w:val="both"/>
    </w:pPr>
    <w:rPr>
      <w:rFonts w:ascii="Trebuchet MS" w:eastAsia="Lucida Sans Unicode" w:hAnsi="Trebuchet MS" w:cs="Tahoma"/>
      <w:b/>
      <w:szCs w:val="28"/>
      <w:lang w:val="en-US" w:eastAsia="ar-SA" w:bidi="en-US"/>
    </w:rPr>
  </w:style>
  <w:style w:type="paragraph" w:styleId="Kopfzeile">
    <w:name w:val="header"/>
    <w:basedOn w:val="Standard"/>
    <w:link w:val="Kopf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C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015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ero-diepold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FCAFAFEB074C803AA81B6AC0152E" ma:contentTypeVersion="10" ma:contentTypeDescription="Ein neues Dokument erstellen." ma:contentTypeScope="" ma:versionID="b90e155eae40009d706c3ccd1d06d35d">
  <xsd:schema xmlns:xsd="http://www.w3.org/2001/XMLSchema" xmlns:xs="http://www.w3.org/2001/XMLSchema" xmlns:p="http://schemas.microsoft.com/office/2006/metadata/properties" xmlns:ns3="7787f1c0-57ad-4112-8681-43e274310a5c" xmlns:ns4="ad92c561-516c-46e9-9dac-4bc8c8ce494c" targetNamespace="http://schemas.microsoft.com/office/2006/metadata/properties" ma:root="true" ma:fieldsID="b3ed01ee51425754eda2b35291bf5c1f" ns3:_="" ns4:_="">
    <xsd:import namespace="7787f1c0-57ad-4112-8681-43e274310a5c"/>
    <xsd:import namespace="ad92c561-516c-46e9-9dac-4bc8c8ce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f1c0-57ad-4112-8681-43e27431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c561-516c-46e9-9dac-4bc8c8ce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E2816-EEF3-41C8-AE00-66BAC49A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f1c0-57ad-4112-8681-43e274310a5c"/>
    <ds:schemaRef ds:uri="ad92c561-516c-46e9-9dac-4bc8c8c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956F8-53C1-49CA-A656-17A2DC9BE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7A147-1D7B-4A50-900E-1E7C76F7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7915C-4A17-4915-B6D8-7B3223EAE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Ursula Diepolder</cp:lastModifiedBy>
  <cp:revision>3</cp:revision>
  <cp:lastPrinted>2020-03-05T12:37:00Z</cp:lastPrinted>
  <dcterms:created xsi:type="dcterms:W3CDTF">2021-01-10T10:56:00Z</dcterms:created>
  <dcterms:modified xsi:type="dcterms:W3CDTF">2021-01-18T08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FCAFAFEB074C803AA81B6AC0152E</vt:lpwstr>
  </property>
</Properties>
</file>